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60"/>
        <w:gridCol w:w="996"/>
        <w:gridCol w:w="1004"/>
      </w:tblGrid>
      <w:tr w:rsidR="0079057F" w:rsidRPr="0079057F" w14:paraId="5884EC2E" w14:textId="77777777" w:rsidTr="0079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60C7B3EA" w14:textId="77777777" w:rsidR="0079057F" w:rsidRPr="0079057F" w:rsidRDefault="0079057F" w:rsidP="0079057F">
            <w:r w:rsidRPr="0079057F">
              <w:rPr>
                <w:rFonts w:hint="eastAsia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684E01A8" w14:textId="77777777" w:rsidR="0079057F" w:rsidRPr="0079057F" w:rsidRDefault="00790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3A26838" w14:textId="77777777" w:rsidR="0079057F" w:rsidRPr="0079057F" w:rsidRDefault="00790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y</w:t>
            </w:r>
          </w:p>
        </w:tc>
      </w:tr>
      <w:tr w:rsidR="0079057F" w:rsidRPr="0079057F" w14:paraId="33CD16C5" w14:textId="77777777" w:rsidTr="0079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65979E" w14:textId="77777777" w:rsidR="0079057F" w:rsidRPr="0079057F" w:rsidRDefault="0079057F" w:rsidP="0079057F">
            <w:r w:rsidRPr="0079057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7692B8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2505</w:t>
            </w:r>
          </w:p>
        </w:tc>
        <w:tc>
          <w:tcPr>
            <w:tcW w:w="960" w:type="dxa"/>
            <w:noWrap/>
            <w:hideMark/>
          </w:tcPr>
          <w:p w14:paraId="51E75C4F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85805</w:t>
            </w:r>
          </w:p>
        </w:tc>
      </w:tr>
      <w:tr w:rsidR="0079057F" w:rsidRPr="0079057F" w14:paraId="392359F3" w14:textId="77777777" w:rsidTr="007905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EF55C3" w14:textId="77777777" w:rsidR="0079057F" w:rsidRPr="0079057F" w:rsidRDefault="0079057F" w:rsidP="0079057F">
            <w:r w:rsidRPr="0079057F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1B9FDA5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4791</w:t>
            </w:r>
          </w:p>
        </w:tc>
        <w:tc>
          <w:tcPr>
            <w:tcW w:w="960" w:type="dxa"/>
            <w:noWrap/>
            <w:hideMark/>
          </w:tcPr>
          <w:p w14:paraId="17447AAF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40.02275</w:t>
            </w:r>
          </w:p>
        </w:tc>
      </w:tr>
      <w:tr w:rsidR="0079057F" w:rsidRPr="0079057F" w14:paraId="602708C7" w14:textId="77777777" w:rsidTr="0079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3E98F8" w14:textId="77777777" w:rsidR="0079057F" w:rsidRPr="0079057F" w:rsidRDefault="0079057F" w:rsidP="0079057F">
            <w:r w:rsidRPr="0079057F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7F25D5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4218</w:t>
            </w:r>
          </w:p>
        </w:tc>
        <w:tc>
          <w:tcPr>
            <w:tcW w:w="960" w:type="dxa"/>
            <w:noWrap/>
            <w:hideMark/>
          </w:tcPr>
          <w:p w14:paraId="30DB17A6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78745</w:t>
            </w:r>
          </w:p>
        </w:tc>
      </w:tr>
      <w:tr w:rsidR="0079057F" w:rsidRPr="0079057F" w14:paraId="4333A505" w14:textId="77777777" w:rsidTr="007905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88B373" w14:textId="77777777" w:rsidR="0079057F" w:rsidRPr="0079057F" w:rsidRDefault="0079057F" w:rsidP="0079057F">
            <w:r w:rsidRPr="0079057F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5937F8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3525</w:t>
            </w:r>
          </w:p>
        </w:tc>
        <w:tc>
          <w:tcPr>
            <w:tcW w:w="960" w:type="dxa"/>
            <w:noWrap/>
            <w:hideMark/>
          </w:tcPr>
          <w:p w14:paraId="48C4DBDE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88498</w:t>
            </w:r>
          </w:p>
        </w:tc>
      </w:tr>
      <w:tr w:rsidR="0079057F" w:rsidRPr="0079057F" w14:paraId="01732C22" w14:textId="77777777" w:rsidTr="0079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4E94B2" w14:textId="77777777" w:rsidR="0079057F" w:rsidRPr="0079057F" w:rsidRDefault="0079057F" w:rsidP="0079057F">
            <w:r w:rsidRPr="0079057F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4AB4F5F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4624</w:t>
            </w:r>
          </w:p>
        </w:tc>
        <w:tc>
          <w:tcPr>
            <w:tcW w:w="960" w:type="dxa"/>
            <w:noWrap/>
            <w:hideMark/>
          </w:tcPr>
          <w:p w14:paraId="6B10E020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92263</w:t>
            </w:r>
          </w:p>
        </w:tc>
      </w:tr>
      <w:tr w:rsidR="0079057F" w:rsidRPr="0079057F" w14:paraId="0A04DCAC" w14:textId="77777777" w:rsidTr="007905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70B53F" w14:textId="77777777" w:rsidR="0079057F" w:rsidRPr="0079057F" w:rsidRDefault="0079057F" w:rsidP="0079057F">
            <w:r w:rsidRPr="0079057F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E601C4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414</w:t>
            </w:r>
          </w:p>
        </w:tc>
        <w:tc>
          <w:tcPr>
            <w:tcW w:w="960" w:type="dxa"/>
            <w:noWrap/>
            <w:hideMark/>
          </w:tcPr>
          <w:p w14:paraId="62DE6CE8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75641</w:t>
            </w:r>
          </w:p>
        </w:tc>
      </w:tr>
      <w:tr w:rsidR="0079057F" w:rsidRPr="0079057F" w14:paraId="5ECC556C" w14:textId="77777777" w:rsidTr="0079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926489" w14:textId="77777777" w:rsidR="0079057F" w:rsidRPr="0079057F" w:rsidRDefault="0079057F" w:rsidP="0079057F">
            <w:r w:rsidRPr="0079057F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627C27F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287</w:t>
            </w:r>
          </w:p>
        </w:tc>
        <w:tc>
          <w:tcPr>
            <w:tcW w:w="960" w:type="dxa"/>
            <w:noWrap/>
            <w:hideMark/>
          </w:tcPr>
          <w:p w14:paraId="7E5D5D2C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81695</w:t>
            </w:r>
          </w:p>
        </w:tc>
      </w:tr>
      <w:tr w:rsidR="0079057F" w:rsidRPr="0079057F" w14:paraId="743E826E" w14:textId="77777777" w:rsidTr="007905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F5F490" w14:textId="77777777" w:rsidR="0079057F" w:rsidRPr="0079057F" w:rsidRDefault="0079057F" w:rsidP="0079057F">
            <w:r w:rsidRPr="0079057F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9B41A77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3532</w:t>
            </w:r>
          </w:p>
        </w:tc>
        <w:tc>
          <w:tcPr>
            <w:tcW w:w="960" w:type="dxa"/>
            <w:noWrap/>
            <w:hideMark/>
          </w:tcPr>
          <w:p w14:paraId="0D68457D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8255</w:t>
            </w:r>
          </w:p>
        </w:tc>
      </w:tr>
      <w:tr w:rsidR="0079057F" w:rsidRPr="0079057F" w14:paraId="440BA691" w14:textId="77777777" w:rsidTr="0079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1EB4BE" w14:textId="77777777" w:rsidR="0079057F" w:rsidRPr="0079057F" w:rsidRDefault="0079057F" w:rsidP="0079057F">
            <w:r w:rsidRPr="0079057F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E089D63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466</w:t>
            </w:r>
          </w:p>
        </w:tc>
        <w:tc>
          <w:tcPr>
            <w:tcW w:w="960" w:type="dxa"/>
            <w:noWrap/>
            <w:hideMark/>
          </w:tcPr>
          <w:p w14:paraId="6B8AB9ED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75409</w:t>
            </w:r>
          </w:p>
        </w:tc>
      </w:tr>
      <w:tr w:rsidR="0079057F" w:rsidRPr="0079057F" w14:paraId="77CE8F96" w14:textId="77777777" w:rsidTr="007905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01F10E" w14:textId="77777777" w:rsidR="0079057F" w:rsidRPr="0079057F" w:rsidRDefault="0079057F" w:rsidP="0079057F">
            <w:r w:rsidRPr="0079057F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B895A88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3692</w:t>
            </w:r>
          </w:p>
        </w:tc>
        <w:tc>
          <w:tcPr>
            <w:tcW w:w="960" w:type="dxa"/>
            <w:noWrap/>
            <w:hideMark/>
          </w:tcPr>
          <w:p w14:paraId="5F63194D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85088</w:t>
            </w:r>
          </w:p>
        </w:tc>
      </w:tr>
      <w:tr w:rsidR="0079057F" w:rsidRPr="0079057F" w14:paraId="400D349E" w14:textId="77777777" w:rsidTr="0079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676DEB" w14:textId="77777777" w:rsidR="0079057F" w:rsidRPr="0079057F" w:rsidRDefault="0079057F" w:rsidP="0079057F">
            <w:r w:rsidRPr="0079057F">
              <w:rPr>
                <w:rFonts w:hint="eastAsia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CF0B718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331</w:t>
            </w:r>
          </w:p>
        </w:tc>
        <w:tc>
          <w:tcPr>
            <w:tcW w:w="960" w:type="dxa"/>
            <w:noWrap/>
            <w:hideMark/>
          </w:tcPr>
          <w:p w14:paraId="39AD150C" w14:textId="77777777" w:rsidR="0079057F" w:rsidRPr="0079057F" w:rsidRDefault="0079057F" w:rsidP="0079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80805</w:t>
            </w:r>
          </w:p>
        </w:tc>
      </w:tr>
      <w:tr w:rsidR="0079057F" w:rsidRPr="0079057F" w14:paraId="1EE050D3" w14:textId="77777777" w:rsidTr="0079057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A86145" w14:textId="77777777" w:rsidR="0079057F" w:rsidRPr="0079057F" w:rsidRDefault="0079057F" w:rsidP="0079057F">
            <w:r w:rsidRPr="0079057F">
              <w:rPr>
                <w:rFonts w:hint="eastAsia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7A88608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116.2914</w:t>
            </w:r>
          </w:p>
        </w:tc>
        <w:tc>
          <w:tcPr>
            <w:tcW w:w="960" w:type="dxa"/>
            <w:noWrap/>
            <w:hideMark/>
          </w:tcPr>
          <w:p w14:paraId="572AC54F" w14:textId="77777777" w:rsidR="0079057F" w:rsidRPr="0079057F" w:rsidRDefault="0079057F" w:rsidP="0079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7F">
              <w:rPr>
                <w:rFonts w:hint="eastAsia"/>
              </w:rPr>
              <w:t>39.93005</w:t>
            </w:r>
          </w:p>
        </w:tc>
      </w:tr>
    </w:tbl>
    <w:p w14:paraId="6E25B021" w14:textId="24162C92" w:rsidR="000B3C31" w:rsidRDefault="000B3C31"/>
    <w:p w14:paraId="01B8B515" w14:textId="7A21D993" w:rsidR="009204F3" w:rsidRDefault="009204F3">
      <w:r w:rsidRPr="009204F3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65D931" wp14:editId="255D43FD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154555" cy="542290"/>
                <wp:effectExtent l="0" t="0" r="0" b="0"/>
                <wp:wrapNone/>
                <wp:docPr id="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542290"/>
                          <a:chOff x="0" y="-5443"/>
                          <a:chExt cx="2154665" cy="54251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27" cy="537071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33715"/>
                          <a:stretch>
                            <a:fillRect/>
                          </a:stretch>
                        </pic:blipFill>
                        <pic:spPr>
                          <a:xfrm>
                            <a:off x="478309" y="-5443"/>
                            <a:ext cx="1676356" cy="53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6BD11" id="组合 4" o:spid="_x0000_s1026" style="position:absolute;left:0;text-align:left;margin-left:0;margin-top:15.1pt;width:169.65pt;height:42.7pt;z-index:251659264;mso-width-relative:margin;mso-height-relative:margin" coordorigin=",-54" coordsize="21546,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4971;height:5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">
                  <v:imagedata r:id="rId6" o:title="" cropright="57777f"/>
                </v:shape>
                <v:shape id="图片 2" o:spid="_x0000_s1028" type="#_x0000_t75" style="position:absolute;left:4783;top:-54;width:16763;height:5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">
                  <v:imagedata r:id="rId6" o:title="" cropleft="17275f" cropright="22095f"/>
                </v:shape>
              </v:group>
            </w:pict>
          </mc:Fallback>
        </mc:AlternateContent>
      </w:r>
    </w:p>
    <w:p w14:paraId="0F25532A" w14:textId="70AEB9FC" w:rsidR="009204F3" w:rsidRDefault="009204F3">
      <w:pPr>
        <w:rPr>
          <w:rFonts w:hint="eastAsia"/>
        </w:rPr>
      </w:pPr>
    </w:p>
    <w:sectPr w:rsidR="00920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59"/>
    <w:rsid w:val="000B3C31"/>
    <w:rsid w:val="003A0751"/>
    <w:rsid w:val="00482CF3"/>
    <w:rsid w:val="00637C22"/>
    <w:rsid w:val="0079057F"/>
    <w:rsid w:val="00797DE1"/>
    <w:rsid w:val="009204F3"/>
    <w:rsid w:val="009D0FDE"/>
    <w:rsid w:val="00D607C6"/>
    <w:rsid w:val="00E2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E7A2"/>
  <w15:chartTrackingRefBased/>
  <w15:docId w15:val="{3A7D20B4-92C4-4288-93E1-DC47D89E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C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79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905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7905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90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7905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7EFF-DD06-4CD5-9F40-96F94E71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1 Mr.Liu</cp:lastModifiedBy>
  <cp:revision>4</cp:revision>
  <dcterms:created xsi:type="dcterms:W3CDTF">2022-11-30T13:38:00Z</dcterms:created>
  <dcterms:modified xsi:type="dcterms:W3CDTF">2022-12-01T15:18:00Z</dcterms:modified>
</cp:coreProperties>
</file>